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8A1402" w:rsidRDefault="00DE6DBE" w:rsidP="00DE6DBE">
      <w:pPr>
        <w:spacing w:line="360" w:lineRule="auto"/>
        <w:jc w:val="right"/>
        <w:rPr>
          <w:lang w:val="en-US"/>
        </w:rPr>
      </w:pPr>
      <w:r>
        <w:t xml:space="preserve">ΑΘΗΝΑ </w:t>
      </w:r>
      <w:r w:rsidR="008A1402" w:rsidRPr="008A1402">
        <w:t>2</w:t>
      </w:r>
      <w:r w:rsidR="008A1402">
        <w:rPr>
          <w:lang w:val="en-US"/>
        </w:rPr>
        <w:t>9/9/2017</w:t>
      </w:r>
    </w:p>
    <w:p w:rsidR="008A1402" w:rsidRDefault="00DE6DBE" w:rsidP="00EE354A">
      <w:pPr>
        <w:spacing w:line="360" w:lineRule="auto"/>
        <w:jc w:val="right"/>
      </w:pPr>
      <w:r>
        <w:t>ΑΡ. ΠΡΩΤ.</w:t>
      </w:r>
      <w:r w:rsidR="000602ED">
        <w:t>:</w:t>
      </w:r>
      <w:r w:rsidR="008A1402">
        <w:rPr>
          <w:lang w:val="en-US"/>
        </w:rPr>
        <w:t xml:space="preserve"> 3614</w:t>
      </w:r>
    </w:p>
    <w:p w:rsidR="00571694" w:rsidRPr="00571694" w:rsidRDefault="00571694" w:rsidP="00EE354A">
      <w:pPr>
        <w:spacing w:line="360" w:lineRule="auto"/>
        <w:jc w:val="right"/>
      </w:pPr>
    </w:p>
    <w:p w:rsidR="008A1402" w:rsidRDefault="008A1402" w:rsidP="00EE354A">
      <w:pPr>
        <w:spacing w:line="360" w:lineRule="auto"/>
        <w:jc w:val="right"/>
        <w:rPr>
          <w:lang w:val="en-US"/>
        </w:rPr>
      </w:pPr>
    </w:p>
    <w:p w:rsidR="008A1402" w:rsidRDefault="008A1402" w:rsidP="008A1402">
      <w:pPr>
        <w:spacing w:line="360" w:lineRule="auto"/>
        <w:jc w:val="both"/>
      </w:pPr>
      <w:r>
        <w:t>ΠΡΟΣ: ΣΩΜΑΤΕΙΑ ΜΕΛΗ</w:t>
      </w:r>
    </w:p>
    <w:p w:rsidR="008A1402" w:rsidRDefault="008A1402" w:rsidP="008A1402">
      <w:pPr>
        <w:spacing w:line="360" w:lineRule="auto"/>
        <w:jc w:val="both"/>
      </w:pPr>
    </w:p>
    <w:p w:rsidR="00571694" w:rsidRDefault="00571694" w:rsidP="008A1402">
      <w:pPr>
        <w:spacing w:line="360" w:lineRule="auto"/>
        <w:jc w:val="both"/>
      </w:pPr>
    </w:p>
    <w:p w:rsidR="00571694" w:rsidRDefault="00571694" w:rsidP="008A1402">
      <w:pPr>
        <w:spacing w:line="360" w:lineRule="auto"/>
        <w:jc w:val="both"/>
      </w:pPr>
      <w:r>
        <w:tab/>
      </w:r>
      <w:proofErr w:type="spellStart"/>
      <w:r>
        <w:t>Συναδέλφισσες</w:t>
      </w:r>
      <w:proofErr w:type="spellEnd"/>
      <w:r>
        <w:t xml:space="preserve"> – Συνάδελφοι,</w:t>
      </w:r>
    </w:p>
    <w:p w:rsidR="008A1402" w:rsidRPr="00571694" w:rsidRDefault="008A1402" w:rsidP="008A1402">
      <w:pPr>
        <w:spacing w:line="360" w:lineRule="auto"/>
        <w:jc w:val="both"/>
        <w:rPr>
          <w:b/>
        </w:rPr>
      </w:pPr>
      <w:r>
        <w:tab/>
      </w:r>
      <w:r w:rsidRPr="00571694">
        <w:rPr>
          <w:b/>
        </w:rPr>
        <w:t>Εκπνέει η προθεσμία του πρώτου δεκα</w:t>
      </w:r>
      <w:r w:rsidR="00856F7A" w:rsidRPr="00571694">
        <w:rPr>
          <w:b/>
        </w:rPr>
        <w:t>ημέρου των προθεσμιών της</w:t>
      </w:r>
      <w:r w:rsidRPr="00571694">
        <w:rPr>
          <w:b/>
        </w:rPr>
        <w:t xml:space="preserve"> εκβιαστικής απεργοσπαστικής τροπολογίας </w:t>
      </w:r>
      <w:proofErr w:type="spellStart"/>
      <w:r w:rsidRPr="00571694">
        <w:rPr>
          <w:b/>
        </w:rPr>
        <w:t>Γεροβασίλη</w:t>
      </w:r>
      <w:proofErr w:type="spellEnd"/>
      <w:r w:rsidRPr="00571694">
        <w:rPr>
          <w:b/>
        </w:rPr>
        <w:t xml:space="preserve"> </w:t>
      </w:r>
      <w:r w:rsidR="00856F7A" w:rsidRPr="00571694">
        <w:rPr>
          <w:b/>
        </w:rPr>
        <w:t>(</w:t>
      </w:r>
      <w:r w:rsidRPr="00571694">
        <w:rPr>
          <w:b/>
        </w:rPr>
        <w:t>μας το υπενθύμισε με εγκύκλιο</w:t>
      </w:r>
      <w:r w:rsidR="00856F7A" w:rsidRPr="00571694">
        <w:rPr>
          <w:b/>
        </w:rPr>
        <w:t>)</w:t>
      </w:r>
      <w:r w:rsidRPr="00571694">
        <w:rPr>
          <w:b/>
        </w:rPr>
        <w:t xml:space="preserve"> για την Αξιολόγηση</w:t>
      </w:r>
      <w:r w:rsidR="00856F7A" w:rsidRPr="00571694">
        <w:rPr>
          <w:b/>
        </w:rPr>
        <w:t>. Δεν τσιμπάμε. Ο</w:t>
      </w:r>
      <w:r w:rsidRPr="00571694">
        <w:rPr>
          <w:b/>
        </w:rPr>
        <w:t xml:space="preserve">ι εργαζόμενοι στη Δημόσια Υγεία και την Πρόνοια </w:t>
      </w:r>
      <w:r w:rsidR="00571694">
        <w:rPr>
          <w:b/>
        </w:rPr>
        <w:t>συμμετέχουν μαζικά</w:t>
      </w:r>
      <w:r w:rsidRPr="00571694">
        <w:rPr>
          <w:b/>
        </w:rPr>
        <w:t xml:space="preserve"> </w:t>
      </w:r>
      <w:r w:rsidR="00571694">
        <w:rPr>
          <w:b/>
        </w:rPr>
        <w:t>- δ</w:t>
      </w:r>
      <w:r w:rsidRPr="00571694">
        <w:rPr>
          <w:b/>
        </w:rPr>
        <w:t>υναμικά στην Απεργία – Αποχή</w:t>
      </w:r>
      <w:r w:rsidR="00856F7A" w:rsidRPr="00571694">
        <w:rPr>
          <w:b/>
        </w:rPr>
        <w:t>,</w:t>
      </w:r>
      <w:r w:rsidRPr="00571694">
        <w:rPr>
          <w:b/>
        </w:rPr>
        <w:t xml:space="preserve"> </w:t>
      </w:r>
      <w:r w:rsidR="00856F7A" w:rsidRPr="00571694">
        <w:rPr>
          <w:b/>
        </w:rPr>
        <w:t>π</w:t>
      </w:r>
      <w:r w:rsidRPr="00571694">
        <w:rPr>
          <w:b/>
        </w:rPr>
        <w:t>αρά τους εκβιασμούς και τις απειλές από τις Διοικήσεις. Τα ποσοστά συμμετοχής είναι πρωτόγνωρα. Ξεπερνούν το 97%.</w:t>
      </w:r>
    </w:p>
    <w:p w:rsidR="008A1402" w:rsidRPr="00382DA1" w:rsidRDefault="008A1402" w:rsidP="008A1402">
      <w:pPr>
        <w:spacing w:line="360" w:lineRule="auto"/>
        <w:jc w:val="both"/>
        <w:rPr>
          <w:b/>
        </w:rPr>
      </w:pPr>
      <w:r>
        <w:tab/>
      </w:r>
      <w:r w:rsidRPr="00382DA1">
        <w:rPr>
          <w:b/>
        </w:rPr>
        <w:t>Οργανώθηκαν ενημερώσεις σε προϊσταμένους όλων των υπηρεσιών και επιπέδου Οργανικών Μονάδων</w:t>
      </w:r>
      <w:r w:rsidR="00382DA1">
        <w:rPr>
          <w:b/>
        </w:rPr>
        <w:t>,</w:t>
      </w:r>
      <w:r w:rsidRPr="00382DA1">
        <w:rPr>
          <w:b/>
        </w:rPr>
        <w:t xml:space="preserve"> σε πάνω από 80 Νοσοκομεία</w:t>
      </w:r>
      <w:r w:rsidR="00382DA1">
        <w:rPr>
          <w:b/>
        </w:rPr>
        <w:t xml:space="preserve"> της χώρας</w:t>
      </w:r>
      <w:r w:rsidRPr="00382DA1">
        <w:rPr>
          <w:b/>
        </w:rPr>
        <w:t xml:space="preserve"> με πρωτοβουλία των Σωματείων.</w:t>
      </w:r>
    </w:p>
    <w:p w:rsidR="00417D67" w:rsidRPr="00571694" w:rsidRDefault="008A1402" w:rsidP="008A1402">
      <w:pPr>
        <w:spacing w:line="360" w:lineRule="auto"/>
        <w:jc w:val="both"/>
        <w:rPr>
          <w:b/>
        </w:rPr>
      </w:pPr>
      <w:r>
        <w:tab/>
      </w:r>
      <w:r w:rsidRPr="00571694">
        <w:rPr>
          <w:b/>
        </w:rPr>
        <w:t>Προϊστάμενοι και Υπάλληλοι δήλωσαν την αποφασιστικότητ</w:t>
      </w:r>
      <w:r w:rsidR="00382DA1" w:rsidRPr="00571694">
        <w:rPr>
          <w:b/>
        </w:rPr>
        <w:t>ά τους να συνεχίσ</w:t>
      </w:r>
      <w:r w:rsidRPr="00571694">
        <w:rPr>
          <w:b/>
        </w:rPr>
        <w:t>ουν</w:t>
      </w:r>
      <w:r w:rsidR="00382DA1" w:rsidRPr="00571694">
        <w:rPr>
          <w:b/>
        </w:rPr>
        <w:t xml:space="preserve"> ως τέλους</w:t>
      </w:r>
      <w:r w:rsidRPr="00571694">
        <w:rPr>
          <w:b/>
        </w:rPr>
        <w:t xml:space="preserve"> την Απεργία – Αποχή κατά της Αξιολόγησης. Δήλωσαν αποφασισμένοι να μην υποκύψουν στις πιέσεις</w:t>
      </w:r>
      <w:r w:rsidR="00382DA1" w:rsidRPr="00571694">
        <w:rPr>
          <w:b/>
        </w:rPr>
        <w:t xml:space="preserve"> των Διοικήσεων και της κυβέρνησης.</w:t>
      </w:r>
      <w:r w:rsidRPr="00571694">
        <w:rPr>
          <w:b/>
        </w:rPr>
        <w:t xml:space="preserve"> </w:t>
      </w:r>
      <w:r w:rsidR="00382DA1" w:rsidRPr="00571694">
        <w:rPr>
          <w:b/>
        </w:rPr>
        <w:t>Σ</w:t>
      </w:r>
      <w:r w:rsidRPr="00571694">
        <w:rPr>
          <w:b/>
        </w:rPr>
        <w:t>τα 80 Νοσοκομεία</w:t>
      </w:r>
      <w:r w:rsidR="00382DA1" w:rsidRPr="00571694">
        <w:rPr>
          <w:b/>
        </w:rPr>
        <w:t xml:space="preserve"> όλοι οι Προϊστάμενοι</w:t>
      </w:r>
      <w:r w:rsidRPr="00571694">
        <w:rPr>
          <w:b/>
        </w:rPr>
        <w:t xml:space="preserve"> δήλωσαν αποφασισμένοι να σεβαστούν και να συνταχθούν στην Απεργία – Αποχή.</w:t>
      </w:r>
    </w:p>
    <w:p w:rsidR="008A1402" w:rsidRDefault="008A1402" w:rsidP="008A1402">
      <w:pPr>
        <w:spacing w:line="360" w:lineRule="auto"/>
        <w:jc w:val="both"/>
      </w:pPr>
      <w:r>
        <w:tab/>
        <w:t>Δεν θα</w:t>
      </w:r>
      <w:r w:rsidR="00A10B4F">
        <w:t xml:space="preserve"> επιτρέψουμε από καμία Διοίκηση</w:t>
      </w:r>
      <w:r>
        <w:t xml:space="preserve"> Νοσοκομείου να παίξ</w:t>
      </w:r>
      <w:r w:rsidR="00382DA1">
        <w:t>ει</w:t>
      </w:r>
      <w:r>
        <w:t xml:space="preserve"> παιχνίδια σε βάρος</w:t>
      </w:r>
      <w:r w:rsidR="00382DA1">
        <w:t xml:space="preserve"> μας</w:t>
      </w:r>
      <w:r>
        <w:t xml:space="preserve">. </w:t>
      </w:r>
    </w:p>
    <w:p w:rsidR="00A60804" w:rsidRPr="00571694" w:rsidRDefault="00A60804" w:rsidP="008A1402">
      <w:pPr>
        <w:spacing w:line="360" w:lineRule="auto"/>
        <w:jc w:val="both"/>
        <w:rPr>
          <w:b/>
        </w:rPr>
      </w:pPr>
      <w:r w:rsidRPr="00382DA1">
        <w:rPr>
          <w:b/>
        </w:rPr>
        <w:tab/>
        <w:t>Καλούμε τις Διοικήσεις των Σωματείων σε περίπτωση εκβιασμών και απειλών από τις</w:t>
      </w:r>
      <w:r w:rsidR="00382DA1">
        <w:t xml:space="preserve"> </w:t>
      </w:r>
      <w:r w:rsidR="00382DA1" w:rsidRPr="00571694">
        <w:rPr>
          <w:b/>
        </w:rPr>
        <w:t>Διοικήσεις των</w:t>
      </w:r>
      <w:r w:rsidRPr="00571694">
        <w:rPr>
          <w:b/>
        </w:rPr>
        <w:t xml:space="preserve"> Νοσοκομεί</w:t>
      </w:r>
      <w:r w:rsidR="00382DA1" w:rsidRPr="00571694">
        <w:rPr>
          <w:b/>
        </w:rPr>
        <w:t>ων</w:t>
      </w:r>
      <w:r w:rsidRPr="00571694">
        <w:rPr>
          <w:b/>
        </w:rPr>
        <w:t xml:space="preserve"> στ</w:t>
      </w:r>
      <w:r w:rsidR="00382DA1" w:rsidRPr="00571694">
        <w:rPr>
          <w:b/>
        </w:rPr>
        <w:t>ο</w:t>
      </w:r>
      <w:r w:rsidRPr="00571694">
        <w:rPr>
          <w:b/>
        </w:rPr>
        <w:t xml:space="preserve"> δεύτερ</w:t>
      </w:r>
      <w:r w:rsidR="00382DA1" w:rsidRPr="00571694">
        <w:rPr>
          <w:b/>
        </w:rPr>
        <w:t>ο</w:t>
      </w:r>
      <w:r w:rsidRPr="00571694">
        <w:rPr>
          <w:b/>
        </w:rPr>
        <w:t xml:space="preserve"> και </w:t>
      </w:r>
      <w:r w:rsidR="00382DA1" w:rsidRPr="00571694">
        <w:rPr>
          <w:b/>
        </w:rPr>
        <w:t>τ</w:t>
      </w:r>
      <w:r w:rsidRPr="00571694">
        <w:rPr>
          <w:b/>
        </w:rPr>
        <w:t>ρίτ</w:t>
      </w:r>
      <w:r w:rsidR="00382DA1" w:rsidRPr="00571694">
        <w:rPr>
          <w:b/>
        </w:rPr>
        <w:t>ο</w:t>
      </w:r>
      <w:r w:rsidRPr="00571694">
        <w:rPr>
          <w:b/>
        </w:rPr>
        <w:t xml:space="preserve"> </w:t>
      </w:r>
      <w:r w:rsidR="00382DA1" w:rsidRPr="00571694">
        <w:rPr>
          <w:b/>
        </w:rPr>
        <w:t xml:space="preserve">στάδιο των προθεσμιών που ορίζει η </w:t>
      </w:r>
      <w:r w:rsidR="00B548EF" w:rsidRPr="00571694">
        <w:rPr>
          <w:b/>
        </w:rPr>
        <w:t xml:space="preserve">απεργοσπαστική τροπολογία </w:t>
      </w:r>
      <w:proofErr w:type="spellStart"/>
      <w:r w:rsidR="00B548EF" w:rsidRPr="00571694">
        <w:rPr>
          <w:b/>
        </w:rPr>
        <w:t>Γεροβασίλη</w:t>
      </w:r>
      <w:proofErr w:type="spellEnd"/>
      <w:r w:rsidR="00B548EF" w:rsidRPr="00571694">
        <w:rPr>
          <w:b/>
        </w:rPr>
        <w:t xml:space="preserve"> να οργανώσουν καταλήψεις στ</w:t>
      </w:r>
      <w:r w:rsidR="00382DA1" w:rsidRPr="00571694">
        <w:rPr>
          <w:b/>
        </w:rPr>
        <w:t>α</w:t>
      </w:r>
      <w:r w:rsidR="00B548EF" w:rsidRPr="00571694">
        <w:rPr>
          <w:b/>
        </w:rPr>
        <w:t xml:space="preserve"> Γραφεί</w:t>
      </w:r>
      <w:r w:rsidR="00382DA1" w:rsidRPr="00571694">
        <w:rPr>
          <w:b/>
        </w:rPr>
        <w:t>α</w:t>
      </w:r>
      <w:r w:rsidR="00B548EF" w:rsidRPr="00571694">
        <w:rPr>
          <w:b/>
        </w:rPr>
        <w:t xml:space="preserve"> τ</w:t>
      </w:r>
      <w:r w:rsidR="00382DA1" w:rsidRPr="00571694">
        <w:rPr>
          <w:b/>
        </w:rPr>
        <w:t>ων</w:t>
      </w:r>
      <w:r w:rsidR="00B548EF" w:rsidRPr="00571694">
        <w:rPr>
          <w:b/>
        </w:rPr>
        <w:t xml:space="preserve"> Διοικητ</w:t>
      </w:r>
      <w:r w:rsidR="00382DA1" w:rsidRPr="00571694">
        <w:rPr>
          <w:b/>
        </w:rPr>
        <w:t>ών</w:t>
      </w:r>
      <w:r w:rsidR="00B548EF" w:rsidRPr="00571694">
        <w:rPr>
          <w:b/>
        </w:rPr>
        <w:t>. Να μην του</w:t>
      </w:r>
      <w:r w:rsidR="00382DA1" w:rsidRPr="00571694">
        <w:rPr>
          <w:b/>
        </w:rPr>
        <w:t>ς</w:t>
      </w:r>
      <w:r w:rsidR="00B548EF" w:rsidRPr="00571694">
        <w:rPr>
          <w:b/>
        </w:rPr>
        <w:t xml:space="preserve"> επιτρέ</w:t>
      </w:r>
      <w:r w:rsidR="00382DA1" w:rsidRPr="00571694">
        <w:rPr>
          <w:b/>
        </w:rPr>
        <w:t>π</w:t>
      </w:r>
      <w:r w:rsidR="00B548EF" w:rsidRPr="00571694">
        <w:rPr>
          <w:b/>
        </w:rPr>
        <w:t xml:space="preserve">ουν </w:t>
      </w:r>
      <w:r w:rsidR="00382DA1" w:rsidRPr="00571694">
        <w:rPr>
          <w:b/>
        </w:rPr>
        <w:t xml:space="preserve">καν </w:t>
      </w:r>
      <w:r w:rsidR="00B548EF" w:rsidRPr="00571694">
        <w:rPr>
          <w:b/>
        </w:rPr>
        <w:t>την είσοδο στο Νοσοκομείο.</w:t>
      </w:r>
    </w:p>
    <w:p w:rsidR="00B548EF" w:rsidRPr="00382DA1" w:rsidRDefault="00B548EF" w:rsidP="008A1402">
      <w:pPr>
        <w:spacing w:line="360" w:lineRule="auto"/>
        <w:jc w:val="both"/>
        <w:rPr>
          <w:b/>
        </w:rPr>
      </w:pPr>
      <w:r>
        <w:tab/>
      </w:r>
      <w:r w:rsidRPr="00382DA1">
        <w:rPr>
          <w:b/>
        </w:rPr>
        <w:t>Θέλουν δεν θέλουν, θα νικήσουμε.</w:t>
      </w:r>
    </w:p>
    <w:p w:rsidR="00B548EF" w:rsidRPr="00571694" w:rsidRDefault="00B548EF" w:rsidP="008A1402">
      <w:pPr>
        <w:spacing w:line="360" w:lineRule="auto"/>
        <w:jc w:val="both"/>
        <w:rPr>
          <w:b/>
        </w:rPr>
      </w:pPr>
      <w:r>
        <w:lastRenderedPageBreak/>
        <w:tab/>
      </w:r>
      <w:r w:rsidRPr="00571694">
        <w:rPr>
          <w:b/>
        </w:rPr>
        <w:t xml:space="preserve">1000 Συνάδελφοι που αρχικά είχαν αξιολογηθεί πήραν πίσω τα φύλλα αξιολόγησης </w:t>
      </w:r>
      <w:r w:rsidR="00571694" w:rsidRPr="00571694">
        <w:rPr>
          <w:b/>
        </w:rPr>
        <w:t>απ</w:t>
      </w:r>
      <w:r w:rsidR="00571694">
        <w:rPr>
          <w:b/>
        </w:rPr>
        <w:t xml:space="preserve">ηυδισμένοι </w:t>
      </w:r>
      <w:r w:rsidR="00382DA1" w:rsidRPr="00571694">
        <w:rPr>
          <w:b/>
        </w:rPr>
        <w:t>από τ</w:t>
      </w:r>
      <w:r w:rsidR="00571694">
        <w:rPr>
          <w:b/>
        </w:rPr>
        <w:t xml:space="preserve">ην εκβιαστική – απεργοσπαστική τροπολογία </w:t>
      </w:r>
      <w:proofErr w:type="spellStart"/>
      <w:r w:rsidR="00571694">
        <w:rPr>
          <w:b/>
        </w:rPr>
        <w:t>Γεροβασίλη</w:t>
      </w:r>
      <w:proofErr w:type="spellEnd"/>
      <w:r w:rsidRPr="00571694">
        <w:rPr>
          <w:b/>
        </w:rPr>
        <w:t>.</w:t>
      </w:r>
    </w:p>
    <w:p w:rsidR="00BF4A61" w:rsidRDefault="00BF4A61" w:rsidP="003D66A7">
      <w:pPr>
        <w:spacing w:line="360" w:lineRule="auto"/>
        <w:jc w:val="center"/>
      </w:pPr>
    </w:p>
    <w:p w:rsidR="00DE6DBE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571694" w:rsidRPr="00384082" w:rsidRDefault="00571694" w:rsidP="003D66A7">
      <w:pPr>
        <w:spacing w:line="360" w:lineRule="auto"/>
        <w:jc w:val="center"/>
      </w:pPr>
    </w:p>
    <w:p w:rsidR="00DE6DBE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594586" w:rsidRPr="00384082" w:rsidRDefault="00594586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AD4" w:rsidRDefault="00610AD4">
      <w:r>
        <w:separator/>
      </w:r>
    </w:p>
  </w:endnote>
  <w:endnote w:type="continuationSeparator" w:id="0">
    <w:p w:rsidR="00610AD4" w:rsidRDefault="00610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804" w:rsidRDefault="00A60804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A60804" w:rsidRPr="00F5376D" w:rsidRDefault="00A60804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A60804" w:rsidRPr="00501381" w:rsidRDefault="00A60804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A60804" w:rsidRPr="00501381" w:rsidRDefault="00A60804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A60804" w:rsidRDefault="00A60804">
        <w:pPr>
          <w:pStyle w:val="a4"/>
          <w:jc w:val="right"/>
        </w:pPr>
        <w:fldSimple w:instr=" PAGE   \* MERGEFORMAT ">
          <w:r w:rsidR="00A10B4F">
            <w:rPr>
              <w:noProof/>
            </w:rPr>
            <w:t>1</w:t>
          </w:r>
        </w:fldSimple>
      </w:p>
    </w:sdtContent>
  </w:sdt>
  <w:p w:rsidR="00A60804" w:rsidRPr="00501381" w:rsidRDefault="00A60804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AD4" w:rsidRDefault="00610AD4">
      <w:r>
        <w:separator/>
      </w:r>
    </w:p>
  </w:footnote>
  <w:footnote w:type="continuationSeparator" w:id="0">
    <w:p w:rsidR="00610AD4" w:rsidRDefault="00610A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A60804" w:rsidRPr="006001F3" w:rsidTr="006001F3">
      <w:trPr>
        <w:trHeight w:val="1617"/>
      </w:trPr>
      <w:tc>
        <w:tcPr>
          <w:tcW w:w="908" w:type="pct"/>
        </w:tcPr>
        <w:p w:rsidR="00A60804" w:rsidRDefault="00A60804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A60804" w:rsidRPr="006001F3" w:rsidRDefault="00A60804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A60804" w:rsidRPr="006001F3" w:rsidRDefault="00A60804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A60804" w:rsidRPr="006001F3" w:rsidRDefault="00A60804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A60804" w:rsidRPr="006001F3" w:rsidRDefault="00A60804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A60804" w:rsidRPr="006001F3" w:rsidRDefault="00A60804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A60804" w:rsidRPr="006001F3" w:rsidRDefault="00A60804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744F4A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A60804" w:rsidRPr="006001F3" w:rsidRDefault="00A60804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A60804" w:rsidRPr="006001F3" w:rsidRDefault="00A60804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A60804" w:rsidRPr="00DE7C1F" w:rsidRDefault="00A60804" w:rsidP="00501381">
    <w:pPr>
      <w:pStyle w:val="a3"/>
      <w:rPr>
        <w:lang w:val="en-GB"/>
      </w:rPr>
    </w:pPr>
  </w:p>
  <w:p w:rsidR="00A60804" w:rsidRDefault="00A6080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175106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55AD2"/>
    <w:rsid w:val="000602ED"/>
    <w:rsid w:val="00060C82"/>
    <w:rsid w:val="00076178"/>
    <w:rsid w:val="00081FEC"/>
    <w:rsid w:val="00084B59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2DA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445E3"/>
    <w:rsid w:val="00566492"/>
    <w:rsid w:val="005700EF"/>
    <w:rsid w:val="00571694"/>
    <w:rsid w:val="00594586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33C9"/>
    <w:rsid w:val="005E53FB"/>
    <w:rsid w:val="005E7257"/>
    <w:rsid w:val="005F484D"/>
    <w:rsid w:val="005F4D98"/>
    <w:rsid w:val="005F7E29"/>
    <w:rsid w:val="006001F3"/>
    <w:rsid w:val="00605C8D"/>
    <w:rsid w:val="00610AD4"/>
    <w:rsid w:val="0061286B"/>
    <w:rsid w:val="00624691"/>
    <w:rsid w:val="00626F72"/>
    <w:rsid w:val="0062738F"/>
    <w:rsid w:val="006313EF"/>
    <w:rsid w:val="006513B5"/>
    <w:rsid w:val="00665F40"/>
    <w:rsid w:val="00691378"/>
    <w:rsid w:val="00695531"/>
    <w:rsid w:val="006A17FC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34F0D"/>
    <w:rsid w:val="00740FDC"/>
    <w:rsid w:val="00744744"/>
    <w:rsid w:val="00744F4A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6F7A"/>
    <w:rsid w:val="00857712"/>
    <w:rsid w:val="00860221"/>
    <w:rsid w:val="00875A44"/>
    <w:rsid w:val="00886630"/>
    <w:rsid w:val="00890361"/>
    <w:rsid w:val="008930AE"/>
    <w:rsid w:val="00894B37"/>
    <w:rsid w:val="008964B3"/>
    <w:rsid w:val="008A1402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3BEC"/>
    <w:rsid w:val="0090421C"/>
    <w:rsid w:val="00904630"/>
    <w:rsid w:val="00906F53"/>
    <w:rsid w:val="00911673"/>
    <w:rsid w:val="00921407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78B3"/>
    <w:rsid w:val="009F4598"/>
    <w:rsid w:val="00A03D6D"/>
    <w:rsid w:val="00A0458B"/>
    <w:rsid w:val="00A10B4F"/>
    <w:rsid w:val="00A21FF0"/>
    <w:rsid w:val="00A33427"/>
    <w:rsid w:val="00A375B8"/>
    <w:rsid w:val="00A40620"/>
    <w:rsid w:val="00A40CFB"/>
    <w:rsid w:val="00A51A92"/>
    <w:rsid w:val="00A53646"/>
    <w:rsid w:val="00A564F9"/>
    <w:rsid w:val="00A574A3"/>
    <w:rsid w:val="00A60804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548EF"/>
    <w:rsid w:val="00B61F5B"/>
    <w:rsid w:val="00B637CF"/>
    <w:rsid w:val="00B767A3"/>
    <w:rsid w:val="00B81DC6"/>
    <w:rsid w:val="00B84C32"/>
    <w:rsid w:val="00B85AD1"/>
    <w:rsid w:val="00B86889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C14D13"/>
    <w:rsid w:val="00C20F9D"/>
    <w:rsid w:val="00C2198F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E04A11"/>
    <w:rsid w:val="00E07E61"/>
    <w:rsid w:val="00E13FB6"/>
    <w:rsid w:val="00E17A1C"/>
    <w:rsid w:val="00E17E8A"/>
    <w:rsid w:val="00E222B3"/>
    <w:rsid w:val="00E37E56"/>
    <w:rsid w:val="00E440F0"/>
    <w:rsid w:val="00E512EE"/>
    <w:rsid w:val="00E514C4"/>
    <w:rsid w:val="00E51629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2540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75106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BE4A8-5C67-4B03-8306-0AC03C41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7</cp:revision>
  <cp:lastPrinted>2017-09-29T06:51:00Z</cp:lastPrinted>
  <dcterms:created xsi:type="dcterms:W3CDTF">2017-09-29T06:31:00Z</dcterms:created>
  <dcterms:modified xsi:type="dcterms:W3CDTF">2017-09-29T06:56:00Z</dcterms:modified>
</cp:coreProperties>
</file>